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9"/>
        <w:tblW w:w="14487" w:type="dxa"/>
        <w:tblLayout w:type="fixed"/>
        <w:tblLook w:val="04A0" w:firstRow="1" w:lastRow="0" w:firstColumn="1" w:lastColumn="0" w:noHBand="0" w:noVBand="1"/>
      </w:tblPr>
      <w:tblGrid>
        <w:gridCol w:w="14487"/>
      </w:tblGrid>
      <w:tr w:rsidR="00E2051F" w:rsidRPr="005C4BF4" w:rsidTr="00CD21CD">
        <w:trPr>
          <w:trHeight w:val="276"/>
        </w:trPr>
        <w:tc>
          <w:tcPr>
            <w:tcW w:w="14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1F" w:rsidRPr="006151FC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D21C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02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E2051F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>
              <w:rPr>
                <w:b/>
                <w:sz w:val="22"/>
                <w:szCs w:val="22"/>
              </w:rPr>
              <w:t>их 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E2051F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  <w:p w:rsidR="00CD21CD" w:rsidRPr="005C4BF4" w:rsidRDefault="00CD21CD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051F" w:rsidRPr="005C4BF4" w:rsidTr="00CD21CD">
        <w:trPr>
          <w:trHeight w:val="491"/>
        </w:trPr>
        <w:tc>
          <w:tcPr>
            <w:tcW w:w="144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51F" w:rsidRPr="005C4BF4" w:rsidRDefault="00E2051F" w:rsidP="00E205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51F" w:rsidRPr="005C4BF4" w:rsidTr="00CD21CD">
        <w:trPr>
          <w:trHeight w:val="117"/>
        </w:trPr>
        <w:tc>
          <w:tcPr>
            <w:tcW w:w="1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1F" w:rsidRDefault="00E2051F" w:rsidP="00E205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</w:p>
          <w:p w:rsidR="00E2051F" w:rsidRPr="0051699C" w:rsidRDefault="00E2051F" w:rsidP="00E205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 Восточно-Казахстанская область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а 33, объявляет о проведении закупа способом запро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овых предложений сле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дующих товаров:</w:t>
            </w:r>
          </w:p>
          <w:p w:rsidR="00E2051F" w:rsidRDefault="00E2051F" w:rsidP="00E205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051F" w:rsidRPr="00C86856" w:rsidRDefault="00E2051F" w:rsidP="00E205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610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3882"/>
        <w:gridCol w:w="6153"/>
        <w:gridCol w:w="1850"/>
        <w:gridCol w:w="1233"/>
        <w:gridCol w:w="1485"/>
      </w:tblGrid>
      <w:tr w:rsidR="00CD21CD" w:rsidRPr="00E2051F" w:rsidTr="00CD21CD">
        <w:trPr>
          <w:trHeight w:val="634"/>
        </w:trPr>
        <w:tc>
          <w:tcPr>
            <w:tcW w:w="1018" w:type="dxa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0" w:name="_Hlk23318591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82" w:type="dxa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153" w:type="dxa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Тех описание</w:t>
            </w:r>
          </w:p>
        </w:tc>
        <w:tc>
          <w:tcPr>
            <w:tcW w:w="1850" w:type="dxa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Цена за </w:t>
            </w:r>
            <w:proofErr w:type="spellStart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уп</w:t>
            </w:r>
            <w:proofErr w:type="spellEnd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тенге </w:t>
            </w:r>
          </w:p>
        </w:tc>
        <w:tc>
          <w:tcPr>
            <w:tcW w:w="1233" w:type="dxa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Кол-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в</w:t>
            </w: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1485" w:type="dxa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CD21CD" w:rsidRPr="00E2051F" w:rsidTr="00CD21CD">
        <w:trPr>
          <w:trHeight w:val="634"/>
        </w:trPr>
        <w:tc>
          <w:tcPr>
            <w:tcW w:w="1018" w:type="dxa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Быстрый количественный тест на C-реактивный белок (CRP)</w:t>
            </w:r>
          </w:p>
        </w:tc>
        <w:tc>
          <w:tcPr>
            <w:tcW w:w="6153" w:type="dxa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Быстрый    количественный    тест    </w:t>
            </w:r>
            <w:proofErr w:type="spellStart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Finecare</w:t>
            </w:r>
            <w:proofErr w:type="spellEnd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™    CRP    использует иммунологический метод, флуоресцентно-меченый  детектор  антител  CRP  в  буфере  связывает  их  с  антигеном  CRP  в  пробе  крови</w:t>
            </w:r>
          </w:p>
        </w:tc>
        <w:tc>
          <w:tcPr>
            <w:tcW w:w="1850" w:type="dxa"/>
            <w:vAlign w:val="center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62 750</w:t>
            </w:r>
          </w:p>
        </w:tc>
        <w:tc>
          <w:tcPr>
            <w:tcW w:w="1233" w:type="dxa"/>
            <w:vAlign w:val="center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eastAsiaTheme="minorHAnsi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    </w:t>
            </w: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5" w:type="dxa"/>
            <w:vAlign w:val="center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E2051F">
              <w:rPr>
                <w:rFonts w:ascii="Times New Roman" w:eastAsiaTheme="minorHAnsi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eastAsia="en-US"/>
              </w:rPr>
              <w:t>439 250</w:t>
            </w:r>
          </w:p>
        </w:tc>
      </w:tr>
      <w:tr w:rsidR="00CD21CD" w:rsidRPr="00E2051F" w:rsidTr="00CD21CD">
        <w:trPr>
          <w:trHeight w:val="634"/>
        </w:trPr>
        <w:tc>
          <w:tcPr>
            <w:tcW w:w="1018" w:type="dxa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Быстрый количественный экспресс-тест на  </w:t>
            </w:r>
            <w:proofErr w:type="spellStart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Finecare</w:t>
            </w:r>
            <w:proofErr w:type="spellEnd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D-</w:t>
            </w:r>
            <w:proofErr w:type="spellStart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Dimer</w:t>
            </w:r>
            <w:proofErr w:type="spellEnd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Rapid</w:t>
            </w:r>
            <w:proofErr w:type="spellEnd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Quantitative</w:t>
            </w:r>
            <w:proofErr w:type="spellEnd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6153" w:type="dxa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Быстрый Количественный Тест </w:t>
            </w:r>
            <w:proofErr w:type="spellStart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Finecare</w:t>
            </w:r>
            <w:proofErr w:type="spellEnd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™ D-</w:t>
            </w:r>
            <w:proofErr w:type="spellStart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Dimer</w:t>
            </w:r>
            <w:proofErr w:type="spellEnd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использует иммунологический метод Рабочий    диапазон    и    предел    чувствительности тест - системы D-</w:t>
            </w:r>
            <w:proofErr w:type="spellStart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Dimer</w:t>
            </w:r>
            <w:proofErr w:type="spellEnd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– 0,1 ~ 10 мг/л и 0,1 мг/л соответственно. Нормальное контрольное значение: &lt; 5.0 </w:t>
            </w:r>
            <w:proofErr w:type="spellStart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нг</w:t>
            </w:r>
            <w:proofErr w:type="spellEnd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/мл</w:t>
            </w:r>
            <w:proofErr w:type="gramStart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составе набора 25 специальных картриджей, идентификационный чип картриджей, буфер</w:t>
            </w:r>
          </w:p>
        </w:tc>
        <w:tc>
          <w:tcPr>
            <w:tcW w:w="1850" w:type="dxa"/>
            <w:vAlign w:val="center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96250</w:t>
            </w:r>
          </w:p>
        </w:tc>
        <w:tc>
          <w:tcPr>
            <w:tcW w:w="1233" w:type="dxa"/>
            <w:vAlign w:val="center"/>
          </w:tcPr>
          <w:p w:rsidR="00CD21CD" w:rsidRPr="00E2051F" w:rsidRDefault="00CD21CD" w:rsidP="00CD21CD">
            <w:pPr>
              <w:pStyle w:val="a6"/>
              <w:jc w:val="center"/>
              <w:rPr>
                <w:color w:val="000000" w:themeColor="text1"/>
              </w:rPr>
            </w:pPr>
          </w:p>
          <w:p w:rsidR="00CD21CD" w:rsidRPr="00E2051F" w:rsidRDefault="00CD21CD" w:rsidP="00CD21CD">
            <w:pPr>
              <w:pStyle w:val="a6"/>
              <w:jc w:val="center"/>
              <w:rPr>
                <w:color w:val="000000" w:themeColor="text1"/>
              </w:rPr>
            </w:pPr>
            <w:r w:rsidRPr="00E2051F">
              <w:rPr>
                <w:color w:val="000000" w:themeColor="text1"/>
              </w:rPr>
              <w:t>2</w:t>
            </w:r>
          </w:p>
        </w:tc>
        <w:tc>
          <w:tcPr>
            <w:tcW w:w="1485" w:type="dxa"/>
            <w:vAlign w:val="center"/>
          </w:tcPr>
          <w:p w:rsidR="00CD21CD" w:rsidRPr="00E2051F" w:rsidRDefault="00CD21CD" w:rsidP="00CD21CD">
            <w:pPr>
              <w:pStyle w:val="a6"/>
              <w:jc w:val="center"/>
              <w:rPr>
                <w:color w:val="000000" w:themeColor="text1"/>
              </w:rPr>
            </w:pPr>
            <w:r w:rsidRPr="00E2051F">
              <w:rPr>
                <w:color w:val="000000" w:themeColor="text1"/>
              </w:rPr>
              <w:t>192 500</w:t>
            </w:r>
          </w:p>
        </w:tc>
      </w:tr>
      <w:tr w:rsidR="00CD21CD" w:rsidRPr="00E2051F" w:rsidTr="00CD21CD">
        <w:trPr>
          <w:trHeight w:val="503"/>
        </w:trPr>
        <w:tc>
          <w:tcPr>
            <w:tcW w:w="1018" w:type="dxa"/>
            <w:vAlign w:val="center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CD21CD" w:rsidRPr="00E2051F" w:rsidRDefault="00CD21CD" w:rsidP="00CD21CD">
            <w:pPr>
              <w:pStyle w:val="a6"/>
              <w:rPr>
                <w:color w:val="000000" w:themeColor="text1"/>
              </w:rPr>
            </w:pPr>
            <w:r w:rsidRPr="00E2051F">
              <w:rPr>
                <w:color w:val="000000" w:themeColor="text1"/>
              </w:rPr>
              <w:t xml:space="preserve">Быстрый количественный экспресс-тест на </w:t>
            </w:r>
            <w:proofErr w:type="spellStart"/>
            <w:r w:rsidRPr="00E2051F">
              <w:rPr>
                <w:color w:val="000000" w:themeColor="text1"/>
              </w:rPr>
              <w:t>cTnI</w:t>
            </w:r>
            <w:proofErr w:type="spellEnd"/>
            <w:r w:rsidRPr="00E2051F">
              <w:rPr>
                <w:color w:val="000000" w:themeColor="text1"/>
              </w:rPr>
              <w:t xml:space="preserve">, для портативного флуоресцентного анализатора </w:t>
            </w:r>
            <w:proofErr w:type="spellStart"/>
            <w:r w:rsidRPr="00E2051F">
              <w:rPr>
                <w:color w:val="000000" w:themeColor="text1"/>
              </w:rPr>
              <w:t>Finecare</w:t>
            </w:r>
            <w:proofErr w:type="spellEnd"/>
            <w:r w:rsidRPr="00E2051F">
              <w:rPr>
                <w:color w:val="000000" w:themeColor="text1"/>
              </w:rPr>
              <w:t xml:space="preserve"> FIA </w:t>
            </w:r>
            <w:proofErr w:type="spellStart"/>
            <w:r w:rsidRPr="00E2051F">
              <w:rPr>
                <w:color w:val="000000" w:themeColor="text1"/>
              </w:rPr>
              <w:t>Meter</w:t>
            </w:r>
            <w:proofErr w:type="spellEnd"/>
            <w:r w:rsidRPr="00E2051F">
              <w:rPr>
                <w:color w:val="000000" w:themeColor="text1"/>
              </w:rPr>
              <w:t xml:space="preserve"> </w:t>
            </w:r>
            <w:proofErr w:type="spellStart"/>
            <w:r w:rsidRPr="00E2051F">
              <w:rPr>
                <w:color w:val="000000" w:themeColor="text1"/>
              </w:rPr>
              <w:t>Plus</w:t>
            </w:r>
            <w:proofErr w:type="spellEnd"/>
            <w:r w:rsidRPr="00E2051F">
              <w:rPr>
                <w:color w:val="000000" w:themeColor="text1"/>
              </w:rPr>
              <w:t>.</w:t>
            </w:r>
          </w:p>
          <w:p w:rsidR="00CD21CD" w:rsidRPr="00E2051F" w:rsidRDefault="00CD21CD" w:rsidP="00CD21CD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6153" w:type="dxa"/>
          </w:tcPr>
          <w:p w:rsidR="00CD21CD" w:rsidRPr="00E2051F" w:rsidRDefault="00CD21CD" w:rsidP="00CD21CD">
            <w:pPr>
              <w:pStyle w:val="a6"/>
              <w:rPr>
                <w:color w:val="000000" w:themeColor="text1"/>
              </w:rPr>
            </w:pPr>
            <w:r w:rsidRPr="00E2051F">
              <w:rPr>
                <w:color w:val="000000" w:themeColor="text1"/>
              </w:rPr>
              <w:t xml:space="preserve">Быстрый    Количественный    Тест    </w:t>
            </w:r>
            <w:proofErr w:type="spellStart"/>
            <w:r w:rsidRPr="00E2051F">
              <w:rPr>
                <w:color w:val="000000" w:themeColor="text1"/>
              </w:rPr>
              <w:t>Finecare</w:t>
            </w:r>
            <w:proofErr w:type="spellEnd"/>
            <w:r w:rsidRPr="00E2051F">
              <w:rPr>
                <w:color w:val="000000" w:themeColor="text1"/>
              </w:rPr>
              <w:t xml:space="preserve">™    </w:t>
            </w:r>
            <w:proofErr w:type="spellStart"/>
            <w:r w:rsidRPr="00E2051F">
              <w:rPr>
                <w:color w:val="000000" w:themeColor="text1"/>
              </w:rPr>
              <w:t>cTnl</w:t>
            </w:r>
            <w:proofErr w:type="spellEnd"/>
            <w:r w:rsidRPr="00E2051F">
              <w:rPr>
                <w:color w:val="000000" w:themeColor="text1"/>
              </w:rPr>
              <w:t xml:space="preserve"> основан    на    технологии   </w:t>
            </w:r>
            <w:proofErr w:type="gramStart"/>
            <w:r w:rsidRPr="00E2051F">
              <w:rPr>
                <w:color w:val="000000" w:themeColor="text1"/>
              </w:rPr>
              <w:t>флуоресцентного</w:t>
            </w:r>
            <w:proofErr w:type="gramEnd"/>
            <w:r w:rsidRPr="00E2051F">
              <w:rPr>
                <w:color w:val="000000" w:themeColor="text1"/>
              </w:rPr>
              <w:t xml:space="preserve">   </w:t>
            </w:r>
            <w:proofErr w:type="spellStart"/>
            <w:r w:rsidRPr="00E2051F">
              <w:rPr>
                <w:color w:val="000000" w:themeColor="text1"/>
              </w:rPr>
              <w:t>иммуноанализа</w:t>
            </w:r>
            <w:proofErr w:type="spellEnd"/>
            <w:r w:rsidRPr="00E2051F">
              <w:rPr>
                <w:color w:val="000000" w:themeColor="text1"/>
              </w:rPr>
              <w:t xml:space="preserve">.   Быстрый   Количественный   Тест   </w:t>
            </w:r>
            <w:proofErr w:type="spellStart"/>
            <w:r w:rsidRPr="00E2051F">
              <w:rPr>
                <w:color w:val="000000" w:themeColor="text1"/>
              </w:rPr>
              <w:t>Finecare</w:t>
            </w:r>
            <w:proofErr w:type="spellEnd"/>
            <w:r w:rsidRPr="00E2051F">
              <w:rPr>
                <w:color w:val="000000" w:themeColor="text1"/>
              </w:rPr>
              <w:t xml:space="preserve">™   </w:t>
            </w:r>
            <w:proofErr w:type="spellStart"/>
            <w:r w:rsidRPr="00E2051F">
              <w:rPr>
                <w:color w:val="000000" w:themeColor="text1"/>
              </w:rPr>
              <w:t>cTnl</w:t>
            </w:r>
            <w:proofErr w:type="spellEnd"/>
            <w:r w:rsidRPr="00E2051F">
              <w:rPr>
                <w:color w:val="000000" w:themeColor="text1"/>
              </w:rPr>
              <w:t xml:space="preserve"> использует   иммунологический   метод,   при добавлении   проб     к  типовому  образцу  теста,  флуоресцентно-меченый  детектор  антител  </w:t>
            </w:r>
            <w:proofErr w:type="spellStart"/>
            <w:r w:rsidRPr="00E2051F">
              <w:rPr>
                <w:color w:val="000000" w:themeColor="text1"/>
              </w:rPr>
              <w:t>cTnl</w:t>
            </w:r>
            <w:proofErr w:type="spellEnd"/>
            <w:r w:rsidRPr="00E2051F">
              <w:rPr>
                <w:color w:val="000000" w:themeColor="text1"/>
              </w:rPr>
              <w:t xml:space="preserve"> в  мембране  связывает  их  с  антигеном    </w:t>
            </w:r>
            <w:proofErr w:type="spellStart"/>
            <w:r w:rsidRPr="00E2051F">
              <w:rPr>
                <w:color w:val="000000" w:themeColor="text1"/>
              </w:rPr>
              <w:t>cTnl</w:t>
            </w:r>
            <w:proofErr w:type="spellEnd"/>
            <w:r w:rsidRPr="00E2051F">
              <w:rPr>
                <w:color w:val="000000" w:themeColor="text1"/>
              </w:rPr>
              <w:t xml:space="preserve"> в  пробе  крови.  В составе набора 25 специальных картриджей, идентификационный чип картриджей, буфер.</w:t>
            </w:r>
          </w:p>
        </w:tc>
        <w:tc>
          <w:tcPr>
            <w:tcW w:w="1850" w:type="dxa"/>
            <w:vAlign w:val="center"/>
          </w:tcPr>
          <w:p w:rsidR="00CD21CD" w:rsidRPr="00E2051F" w:rsidRDefault="00CD21CD" w:rsidP="00CD21CD">
            <w:pPr>
              <w:pStyle w:val="a6"/>
              <w:jc w:val="center"/>
              <w:rPr>
                <w:color w:val="000000" w:themeColor="text1"/>
              </w:rPr>
            </w:pPr>
            <w:r w:rsidRPr="00E2051F">
              <w:rPr>
                <w:color w:val="000000" w:themeColor="text1"/>
              </w:rPr>
              <w:t>111250</w:t>
            </w:r>
          </w:p>
        </w:tc>
        <w:tc>
          <w:tcPr>
            <w:tcW w:w="1233" w:type="dxa"/>
            <w:vAlign w:val="center"/>
          </w:tcPr>
          <w:p w:rsidR="00CD21CD" w:rsidRPr="00E2051F" w:rsidRDefault="00CD21CD" w:rsidP="00CD21CD">
            <w:pPr>
              <w:pStyle w:val="a6"/>
              <w:jc w:val="center"/>
              <w:rPr>
                <w:color w:val="000000" w:themeColor="text1"/>
              </w:rPr>
            </w:pPr>
            <w:r w:rsidRPr="00E2051F">
              <w:rPr>
                <w:color w:val="000000" w:themeColor="text1"/>
              </w:rPr>
              <w:t>1</w:t>
            </w:r>
          </w:p>
        </w:tc>
        <w:tc>
          <w:tcPr>
            <w:tcW w:w="1485" w:type="dxa"/>
            <w:vAlign w:val="center"/>
          </w:tcPr>
          <w:p w:rsidR="00CD21CD" w:rsidRPr="00E2051F" w:rsidRDefault="00CD21CD" w:rsidP="00CD21CD">
            <w:pPr>
              <w:pStyle w:val="a6"/>
              <w:jc w:val="center"/>
              <w:rPr>
                <w:color w:val="000000" w:themeColor="text1"/>
              </w:rPr>
            </w:pPr>
            <w:r w:rsidRPr="00E2051F">
              <w:rPr>
                <w:color w:val="000000" w:themeColor="text1"/>
              </w:rPr>
              <w:t>111 250</w:t>
            </w:r>
          </w:p>
        </w:tc>
      </w:tr>
      <w:tr w:rsidR="00CD21CD" w:rsidRPr="00E2051F" w:rsidTr="00CD21CD">
        <w:trPr>
          <w:trHeight w:val="503"/>
        </w:trPr>
        <w:tc>
          <w:tcPr>
            <w:tcW w:w="1018" w:type="dxa"/>
            <w:vAlign w:val="center"/>
          </w:tcPr>
          <w:p w:rsidR="00CD21CD" w:rsidRPr="00E2051F" w:rsidRDefault="00CD21CD" w:rsidP="00CD21CD">
            <w:pPr>
              <w:pStyle w:val="4"/>
              <w:tabs>
                <w:tab w:val="center" w:pos="4677"/>
              </w:tabs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2051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882" w:type="dxa"/>
            <w:vAlign w:val="center"/>
          </w:tcPr>
          <w:p w:rsidR="00CD21CD" w:rsidRPr="00E2051F" w:rsidRDefault="00CD21CD" w:rsidP="00CD21CD">
            <w:pPr>
              <w:pStyle w:val="a6"/>
              <w:rPr>
                <w:color w:val="000000" w:themeColor="text1"/>
              </w:rPr>
            </w:pPr>
            <w:r w:rsidRPr="00E2051F">
              <w:rPr>
                <w:color w:val="000000" w:themeColor="text1"/>
              </w:rPr>
              <w:t>Наконечник без фильтра, ЖЕЛТЫЙ, 1-канальный 9400082, 5-200мкл, 1000шт/</w:t>
            </w:r>
            <w:proofErr w:type="spellStart"/>
            <w:r w:rsidRPr="00E2051F">
              <w:rPr>
                <w:color w:val="000000" w:themeColor="text1"/>
              </w:rPr>
              <w:t>уп</w:t>
            </w:r>
            <w:proofErr w:type="spellEnd"/>
          </w:p>
        </w:tc>
        <w:tc>
          <w:tcPr>
            <w:tcW w:w="6153" w:type="dxa"/>
          </w:tcPr>
          <w:p w:rsidR="00CD21CD" w:rsidRPr="00E2051F" w:rsidRDefault="00CD21CD" w:rsidP="00CD21CD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850" w:type="dxa"/>
            <w:vAlign w:val="center"/>
          </w:tcPr>
          <w:p w:rsidR="00CD21CD" w:rsidRPr="00E2051F" w:rsidRDefault="00CD21CD" w:rsidP="00CD21CD">
            <w:pPr>
              <w:pStyle w:val="a6"/>
              <w:jc w:val="center"/>
              <w:rPr>
                <w:color w:val="000000" w:themeColor="text1"/>
              </w:rPr>
            </w:pPr>
            <w:r w:rsidRPr="00E2051F">
              <w:rPr>
                <w:color w:val="000000" w:themeColor="text1"/>
              </w:rPr>
              <w:t>12 250</w:t>
            </w:r>
          </w:p>
        </w:tc>
        <w:tc>
          <w:tcPr>
            <w:tcW w:w="1233" w:type="dxa"/>
            <w:vAlign w:val="center"/>
          </w:tcPr>
          <w:p w:rsidR="00CD21CD" w:rsidRPr="00E2051F" w:rsidRDefault="00CD21CD" w:rsidP="00CD21CD">
            <w:pPr>
              <w:pStyle w:val="a6"/>
              <w:jc w:val="center"/>
              <w:rPr>
                <w:color w:val="000000" w:themeColor="text1"/>
              </w:rPr>
            </w:pPr>
            <w:r w:rsidRPr="00E2051F">
              <w:rPr>
                <w:color w:val="000000" w:themeColor="text1"/>
              </w:rPr>
              <w:t>2</w:t>
            </w:r>
          </w:p>
        </w:tc>
        <w:tc>
          <w:tcPr>
            <w:tcW w:w="1485" w:type="dxa"/>
            <w:vAlign w:val="center"/>
          </w:tcPr>
          <w:p w:rsidR="00CD21CD" w:rsidRPr="00E2051F" w:rsidRDefault="00CD21CD" w:rsidP="00CD21CD">
            <w:pPr>
              <w:pStyle w:val="a6"/>
              <w:jc w:val="center"/>
              <w:rPr>
                <w:color w:val="000000" w:themeColor="text1"/>
              </w:rPr>
            </w:pPr>
            <w:r w:rsidRPr="00E2051F">
              <w:rPr>
                <w:color w:val="000000" w:themeColor="text1"/>
              </w:rPr>
              <w:t>24 500</w:t>
            </w:r>
          </w:p>
        </w:tc>
      </w:tr>
      <w:bookmarkEnd w:id="0"/>
    </w:tbl>
    <w:p w:rsidR="00E2051F" w:rsidRDefault="00E2051F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Серебрянск, ул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Мира 33</w:t>
      </w:r>
      <w:r>
        <w:rPr>
          <w:bCs w:val="0"/>
          <w:sz w:val="24"/>
          <w:szCs w:val="24"/>
        </w:rPr>
        <w:t>, аптека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>Срок окончания приема заявок: 09 часов 45 минут</w:t>
      </w:r>
      <w:r w:rsidR="00907B53">
        <w:rPr>
          <w:sz w:val="24"/>
          <w:szCs w:val="24"/>
        </w:rPr>
        <w:t xml:space="preserve"> </w:t>
      </w:r>
      <w:r w:rsidR="00CD21CD">
        <w:rPr>
          <w:sz w:val="24"/>
          <w:szCs w:val="24"/>
        </w:rPr>
        <w:t>18</w:t>
      </w:r>
      <w:r w:rsidRPr="00E87256">
        <w:rPr>
          <w:sz w:val="24"/>
          <w:szCs w:val="24"/>
        </w:rPr>
        <w:t xml:space="preserve"> </w:t>
      </w:r>
      <w:r w:rsidR="00AA3FB5">
        <w:rPr>
          <w:sz w:val="24"/>
          <w:szCs w:val="24"/>
        </w:rPr>
        <w:t xml:space="preserve"> </w:t>
      </w:r>
      <w:r w:rsidR="00E12CC2">
        <w:rPr>
          <w:sz w:val="24"/>
          <w:szCs w:val="24"/>
          <w:lang w:val="kk-KZ"/>
        </w:rPr>
        <w:t>февраля</w:t>
      </w:r>
      <w:r w:rsidR="00AA3FB5" w:rsidRPr="00120ED8">
        <w:rPr>
          <w:sz w:val="24"/>
          <w:szCs w:val="24"/>
        </w:rPr>
        <w:t xml:space="preserve">  </w:t>
      </w:r>
      <w:r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</w:t>
      </w:r>
      <w:r w:rsidR="00AA3FB5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Процедура вскрытия назначена на </w:t>
      </w:r>
      <w:r w:rsidR="003E3935">
        <w:rPr>
          <w:sz w:val="24"/>
          <w:szCs w:val="24"/>
        </w:rPr>
        <w:t>1</w:t>
      </w:r>
      <w:r w:rsidR="00CD21CD">
        <w:rPr>
          <w:sz w:val="24"/>
          <w:szCs w:val="24"/>
        </w:rPr>
        <w:t>0</w:t>
      </w:r>
      <w:bookmarkStart w:id="1" w:name="_GoBack"/>
      <w:bookmarkEnd w:id="1"/>
      <w:r w:rsidRPr="00E87256">
        <w:rPr>
          <w:sz w:val="24"/>
          <w:szCs w:val="24"/>
        </w:rPr>
        <w:t xml:space="preserve"> часов 00 минут</w:t>
      </w:r>
      <w:r w:rsidR="00907B53">
        <w:rPr>
          <w:sz w:val="24"/>
          <w:szCs w:val="24"/>
        </w:rPr>
        <w:t xml:space="preserve"> </w:t>
      </w:r>
      <w:r w:rsidR="00CD21CD">
        <w:rPr>
          <w:sz w:val="24"/>
          <w:szCs w:val="24"/>
        </w:rPr>
        <w:t>18</w:t>
      </w:r>
      <w:r w:rsidR="0013797B">
        <w:rPr>
          <w:sz w:val="24"/>
          <w:szCs w:val="24"/>
        </w:rPr>
        <w:t xml:space="preserve"> </w:t>
      </w:r>
      <w:r w:rsidR="00E12CC2">
        <w:rPr>
          <w:sz w:val="24"/>
          <w:szCs w:val="24"/>
          <w:lang w:val="kk-KZ"/>
        </w:rPr>
        <w:t>февраля</w:t>
      </w:r>
      <w:r w:rsidR="00AA3FB5" w:rsidRPr="00120ED8">
        <w:rPr>
          <w:sz w:val="24"/>
          <w:szCs w:val="24"/>
        </w:rPr>
        <w:t xml:space="preserve">  </w:t>
      </w:r>
      <w:r w:rsidR="00AA3FB5" w:rsidRPr="00E87256">
        <w:rPr>
          <w:sz w:val="24"/>
          <w:szCs w:val="24"/>
        </w:rPr>
        <w:t>20</w:t>
      </w:r>
      <w:r w:rsidR="00AA3FB5">
        <w:rPr>
          <w:sz w:val="24"/>
          <w:szCs w:val="24"/>
        </w:rPr>
        <w:t>21</w:t>
      </w:r>
      <w:r w:rsidR="00AA3FB5" w:rsidRPr="00E87256">
        <w:rPr>
          <w:sz w:val="24"/>
          <w:szCs w:val="24"/>
        </w:rPr>
        <w:t xml:space="preserve"> года</w:t>
      </w:r>
      <w:r w:rsidRPr="00E87256">
        <w:rPr>
          <w:sz w:val="24"/>
          <w:szCs w:val="24"/>
        </w:rPr>
        <w:t xml:space="preserve">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lastRenderedPageBreak/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65788"/>
    <w:rsid w:val="000C2CE3"/>
    <w:rsid w:val="000C478A"/>
    <w:rsid w:val="000D224A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3E3935"/>
    <w:rsid w:val="00415752"/>
    <w:rsid w:val="00433EB2"/>
    <w:rsid w:val="0043788F"/>
    <w:rsid w:val="00445036"/>
    <w:rsid w:val="004468A5"/>
    <w:rsid w:val="0046022D"/>
    <w:rsid w:val="0046148D"/>
    <w:rsid w:val="00462E72"/>
    <w:rsid w:val="004673C3"/>
    <w:rsid w:val="00476D87"/>
    <w:rsid w:val="004C1ABA"/>
    <w:rsid w:val="004E2107"/>
    <w:rsid w:val="004F0BA9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B72D3"/>
    <w:rsid w:val="008C49A6"/>
    <w:rsid w:val="008E692A"/>
    <w:rsid w:val="00907B53"/>
    <w:rsid w:val="00955199"/>
    <w:rsid w:val="0096591B"/>
    <w:rsid w:val="00973282"/>
    <w:rsid w:val="00983CB5"/>
    <w:rsid w:val="009E6278"/>
    <w:rsid w:val="009F3624"/>
    <w:rsid w:val="00A03E8C"/>
    <w:rsid w:val="00A30E39"/>
    <w:rsid w:val="00A55033"/>
    <w:rsid w:val="00AA0D6E"/>
    <w:rsid w:val="00AA31EC"/>
    <w:rsid w:val="00AA3FB5"/>
    <w:rsid w:val="00AA6A2C"/>
    <w:rsid w:val="00AB4779"/>
    <w:rsid w:val="00AC0924"/>
    <w:rsid w:val="00AC68DE"/>
    <w:rsid w:val="00AD7AC7"/>
    <w:rsid w:val="00AE0D56"/>
    <w:rsid w:val="00B067F7"/>
    <w:rsid w:val="00B24F08"/>
    <w:rsid w:val="00B35D18"/>
    <w:rsid w:val="00B36D28"/>
    <w:rsid w:val="00B60D6E"/>
    <w:rsid w:val="00B72F30"/>
    <w:rsid w:val="00B908C4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75AEE"/>
    <w:rsid w:val="00C86856"/>
    <w:rsid w:val="00C91090"/>
    <w:rsid w:val="00CA3DFD"/>
    <w:rsid w:val="00CC7C93"/>
    <w:rsid w:val="00CD21CD"/>
    <w:rsid w:val="00CE5BEA"/>
    <w:rsid w:val="00D32C20"/>
    <w:rsid w:val="00D35A46"/>
    <w:rsid w:val="00D5640F"/>
    <w:rsid w:val="00D64BC9"/>
    <w:rsid w:val="00D748E4"/>
    <w:rsid w:val="00D76F71"/>
    <w:rsid w:val="00D771BC"/>
    <w:rsid w:val="00DF1960"/>
    <w:rsid w:val="00E12CC2"/>
    <w:rsid w:val="00E2051F"/>
    <w:rsid w:val="00E226A3"/>
    <w:rsid w:val="00E44AD7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01BEB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485B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CB28-402D-4F8E-82DF-BF1A05B7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8</cp:revision>
  <cp:lastPrinted>2017-02-27T05:06:00Z</cp:lastPrinted>
  <dcterms:created xsi:type="dcterms:W3CDTF">2019-02-20T09:36:00Z</dcterms:created>
  <dcterms:modified xsi:type="dcterms:W3CDTF">2021-02-16T07:00:00Z</dcterms:modified>
</cp:coreProperties>
</file>